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75363" w14:textId="77777777" w:rsidR="0017487D" w:rsidRPr="00731D36" w:rsidRDefault="0017487D" w:rsidP="00731D36">
      <w:pPr>
        <w:rPr>
          <w:noProof/>
          <w:rtl/>
        </w:rPr>
      </w:pPr>
      <w:r w:rsidRPr="00731D36">
        <w:rPr>
          <w:rFonts w:cs="Arial"/>
          <w:noProof/>
          <w:rtl/>
        </w:rPr>
        <w:drawing>
          <wp:anchor distT="0" distB="0" distL="114300" distR="114300" simplePos="0" relativeHeight="251670528" behindDoc="1" locked="0" layoutInCell="1" allowOverlap="1" wp14:anchorId="0756E651" wp14:editId="05A429D9">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0C456F1" w14:textId="77777777" w:rsidR="0017487D" w:rsidRDefault="0017487D">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31FF0DE2"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B9129F"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B9129F"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B9129F"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B9129F"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33285DA" w14:textId="77777777" w:rsidR="0017487D" w:rsidRDefault="00B9129F"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74D8F9DB" w14:textId="5B9FF979" w:rsidR="00966A2A" w:rsidRPr="00D92F05" w:rsidRDefault="00966A2A"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42F64D21" w14:textId="77777777" w:rsidR="00966A2A" w:rsidRPr="00E92AD2" w:rsidRDefault="00966A2A"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7DF9CD84" w14:textId="77777777" w:rsidR="00966A2A" w:rsidRPr="00E92AD2" w:rsidRDefault="00966A2A"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533F452" w14:textId="77777777" w:rsidR="0017487D" w:rsidRDefault="00966A2A"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5BD0F08E" w14:textId="6445CF70" w:rsidR="00966A2A" w:rsidRPr="00D92F05" w:rsidRDefault="00966A2A"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79A96700" w14:textId="77777777" w:rsidR="00966A2A" w:rsidRPr="00F8679B" w:rsidRDefault="00966A2A"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72E16F05" w14:textId="77777777" w:rsidR="00966A2A" w:rsidRDefault="00966A2A"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4D6D151E" w14:textId="77777777" w:rsidR="00966A2A" w:rsidRPr="00F8679B" w:rsidRDefault="00966A2A"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0DF0DFF0" w14:textId="77777777" w:rsidR="0017487D" w:rsidRDefault="00966A2A"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F0AB028" w14:textId="1530D891" w:rsidR="00966A2A" w:rsidRPr="00D92F05" w:rsidRDefault="00966A2A"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14E105" w14:textId="77777777" w:rsidR="00966A2A" w:rsidRPr="00756981" w:rsidRDefault="00966A2A"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5B28B792" w14:textId="77777777" w:rsidR="0017487D" w:rsidRDefault="00B9129F"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6D8308EC" w14:textId="6CCBA292" w:rsidR="00966A2A" w:rsidRDefault="00966A2A" w:rsidP="00B309B0">
      <w:pPr>
        <w:spacing w:line="240" w:lineRule="auto"/>
        <w:rPr>
          <w:i/>
          <w:noProof/>
          <w:sz w:val="18"/>
          <w:szCs w:val="18"/>
          <w:u w:val="single"/>
          <w:rtl/>
        </w:rPr>
      </w:pPr>
      <w:r>
        <w:rPr>
          <w:rFonts w:hint="cs"/>
          <w:i/>
          <w:noProof/>
          <w:sz w:val="18"/>
          <w:szCs w:val="18"/>
          <w:u w:val="single"/>
          <w:rtl/>
        </w:rPr>
        <w:t>מעברים בין יחידות:</w:t>
      </w:r>
    </w:p>
    <w:p w14:paraId="56FA2F88" w14:textId="77777777" w:rsidR="00966A2A" w:rsidRPr="00E1388A" w:rsidRDefault="00966A2A"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56FE6087" w14:textId="77777777" w:rsidR="00966A2A" w:rsidRPr="00E1388A" w:rsidRDefault="00966A2A"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7C9F900" w14:textId="77777777" w:rsidR="00966A2A" w:rsidRPr="00E1388A" w:rsidRDefault="00966A2A"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A626CAA" w14:textId="77777777" w:rsidR="00966A2A" w:rsidRPr="00E1388A" w:rsidRDefault="00966A2A"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4CEF6C61" w14:textId="77777777" w:rsidR="00966A2A" w:rsidRDefault="00966A2A"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48D9D1A7" w14:textId="77777777" w:rsidR="0017487D" w:rsidRDefault="00966A2A"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21B21F8C" w14:textId="441731AF" w:rsidR="00966A2A" w:rsidRDefault="00966A2A"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4970F408" w14:textId="77777777" w:rsidR="00966A2A" w:rsidRPr="00F90074" w:rsidRDefault="00966A2A"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D4EBD43" w14:textId="77777777" w:rsidR="00966A2A" w:rsidRPr="00F90074" w:rsidRDefault="00966A2A"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87A85A5" w14:textId="77777777" w:rsidR="0017487D" w:rsidRDefault="00966A2A"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0C3161D2" w14:textId="674CCDA8" w:rsidR="00966A2A" w:rsidRPr="00D92F05" w:rsidRDefault="00966A2A"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827F64" w14:textId="77777777" w:rsidR="00966A2A" w:rsidRPr="001A1635" w:rsidRDefault="00966A2A"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5C5FE2E5" w14:textId="77777777" w:rsidR="0017487D" w:rsidRDefault="00966A2A"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47CE0399" w14:textId="2E10FA52" w:rsidR="00966A2A" w:rsidRPr="00192BDA" w:rsidRDefault="00966A2A"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56CCFCF" w14:textId="77777777" w:rsidR="00966A2A" w:rsidRPr="0087619B" w:rsidRDefault="00966A2A"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7A6D201F" w14:textId="77777777" w:rsidR="00966A2A" w:rsidRPr="0087619B" w:rsidRDefault="00966A2A"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477642FE" w14:textId="77777777" w:rsidR="00966A2A" w:rsidRPr="0087619B" w:rsidRDefault="00966A2A"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1EF4DC52" w14:textId="77777777" w:rsidR="00966A2A" w:rsidRPr="0087619B" w:rsidRDefault="00966A2A"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32B50BA8" w14:textId="77777777" w:rsidR="00966A2A" w:rsidRPr="0087619B" w:rsidRDefault="00966A2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6CDFDC9E" w14:textId="77777777" w:rsidR="0017487D" w:rsidRDefault="00966A2A"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48D3390D" w14:textId="6590537D" w:rsidR="00966A2A" w:rsidRPr="00DC4ABB" w:rsidRDefault="00966A2A"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A4087A1" w14:textId="77777777" w:rsidR="00966A2A" w:rsidRDefault="00966A2A"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48A01882" w14:textId="77777777" w:rsidR="00966A2A" w:rsidRPr="00DC4ABB" w:rsidRDefault="00966A2A"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40D91815" w14:textId="77777777" w:rsidR="00966A2A" w:rsidRPr="00DC4ABB" w:rsidRDefault="00966A2A"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637DA3D6" w14:textId="77777777" w:rsidR="00966A2A" w:rsidRPr="00DC4ABB" w:rsidRDefault="00966A2A"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66032A26" w14:textId="77777777" w:rsidR="00966A2A" w:rsidRPr="00DC4ABB" w:rsidRDefault="00966A2A"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2274D2BE" w14:textId="77777777" w:rsidR="00966A2A" w:rsidRPr="00DC4ABB" w:rsidRDefault="00966A2A"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76C57BD1" w14:textId="77777777" w:rsidR="00966A2A" w:rsidRDefault="00966A2A"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112BF4FE" w14:textId="77777777" w:rsidR="00966A2A" w:rsidRPr="00DC4ABB" w:rsidRDefault="00966A2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5E6275AF" w14:textId="77777777" w:rsidR="00966A2A" w:rsidRPr="00DC4ABB" w:rsidRDefault="00966A2A"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2FC780EB" w14:textId="77777777" w:rsidR="0017487D" w:rsidRDefault="00966A2A"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8A2D998" w14:textId="7C003A3F" w:rsidR="00966A2A" w:rsidRPr="002325E2" w:rsidRDefault="00966A2A"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7A8272C2" w14:textId="77777777" w:rsidR="00966A2A" w:rsidRPr="002325E2" w:rsidRDefault="00966A2A"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797974CF" w14:textId="77777777" w:rsidR="00966A2A" w:rsidRPr="002325E2" w:rsidRDefault="00966A2A"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43831E9D" w14:textId="77777777" w:rsidR="00966A2A" w:rsidRPr="002325E2" w:rsidRDefault="00966A2A"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183A38CA" w14:textId="77777777" w:rsidR="00966A2A" w:rsidRPr="002325E2" w:rsidRDefault="00966A2A"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687735D8" w14:textId="77777777" w:rsidR="0017487D" w:rsidRDefault="00B9129F"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70FD284F" w14:textId="13A97EEE" w:rsidR="00966A2A" w:rsidRPr="00D92F05" w:rsidRDefault="00966A2A"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B006319" w14:textId="77777777" w:rsidR="00966A2A" w:rsidRPr="00FE4520" w:rsidRDefault="00966A2A"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4766EEFD" wp14:editId="52EB485C">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18E68E6D" w14:textId="77777777" w:rsidR="00966A2A" w:rsidRPr="00FE4520" w:rsidRDefault="00B9129F"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5FF2A4FE" w14:textId="77777777" w:rsidR="00966A2A" w:rsidRPr="00FE4520" w:rsidRDefault="00966A2A"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A0D4C0A" w14:textId="77777777" w:rsidR="0017487D" w:rsidRDefault="00966A2A"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35355280" w14:textId="631F7D0D" w:rsidR="00966A2A" w:rsidRPr="00C67536" w:rsidRDefault="00966A2A"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59AABB09" w14:textId="77777777" w:rsidR="00966A2A" w:rsidRPr="00C67536" w:rsidRDefault="00966A2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05D62D80" w14:textId="77777777" w:rsidR="00966A2A" w:rsidRPr="00C67536" w:rsidRDefault="00966A2A"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049C4A31" w14:textId="77777777" w:rsidR="00966A2A" w:rsidRPr="00C67536" w:rsidRDefault="00966A2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7AD6E03C" w14:textId="77777777" w:rsidR="00966A2A" w:rsidRPr="00C67536" w:rsidRDefault="00B9129F"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206564F8" w14:textId="77777777" w:rsidR="00966A2A" w:rsidRPr="00C67536" w:rsidRDefault="00966A2A"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6CDF4BA4" w14:textId="77777777" w:rsidR="00966A2A" w:rsidRPr="00C67536" w:rsidRDefault="00966A2A"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7F3746D2" w14:textId="77777777" w:rsidR="0017487D" w:rsidRDefault="00966A2A"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802241A" w14:textId="67A34FBF" w:rsidR="00966A2A" w:rsidRPr="00CD5F3B" w:rsidRDefault="00966A2A" w:rsidP="008B1CEF">
      <w:pPr>
        <w:spacing w:line="240" w:lineRule="auto"/>
        <w:rPr>
          <w:i/>
          <w:noProof/>
          <w:sz w:val="18"/>
          <w:szCs w:val="18"/>
          <w:rtl/>
        </w:rPr>
      </w:pPr>
      <w:r w:rsidRPr="00CD5F3B">
        <w:rPr>
          <w:i/>
          <w:noProof/>
          <w:sz w:val="18"/>
          <w:szCs w:val="18"/>
          <w:u w:val="single"/>
          <w:rtl/>
        </w:rPr>
        <w:t>מכפלה סקלרית בין שני וקטורים:</w:t>
      </w:r>
    </w:p>
    <w:p w14:paraId="052FF36F" w14:textId="77777777" w:rsidR="00966A2A" w:rsidRPr="00CD5F3B" w:rsidRDefault="00B9129F"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1B9A91B7" w14:textId="77777777" w:rsidR="00966A2A" w:rsidRPr="00CD5F3B" w:rsidRDefault="00966A2A"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13D4C94A" w14:textId="77777777" w:rsidR="00966A2A" w:rsidRPr="00CD5F3B" w:rsidRDefault="00966A2A"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653ACB03" w14:textId="77777777" w:rsidR="00966A2A" w:rsidRPr="00CD5F3B" w:rsidRDefault="00966A2A"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1B8B1599" w14:textId="77777777" w:rsidR="00966A2A" w:rsidRPr="00CD5F3B" w:rsidRDefault="00966A2A"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00B7EFAD" w14:textId="77777777" w:rsidR="0017487D" w:rsidRDefault="00B9129F"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62BBD1EF" w14:textId="77777777" w:rsidR="0017487D" w:rsidRDefault="00966A2A"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1F30FF1E" w14:textId="2B728096" w:rsidR="00966A2A" w:rsidRDefault="00966A2A"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5494F2C4" wp14:editId="71322AE8">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35B7E710" w14:textId="77777777" w:rsidR="00966A2A" w:rsidRDefault="00966A2A"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6B280E07" w14:textId="77777777" w:rsidR="00966A2A" w:rsidRPr="00D01FD8" w:rsidRDefault="00966A2A"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7AAF0BBD" w14:textId="77777777" w:rsidR="00966A2A" w:rsidRDefault="00966A2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86252C3" w14:textId="77777777" w:rsidR="00966A2A" w:rsidRDefault="00966A2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F0DDB7A" w14:textId="77777777" w:rsidR="00966A2A" w:rsidRDefault="00966A2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1A9D2F4" w14:textId="77777777" w:rsidR="00966A2A" w:rsidRDefault="00966A2A"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B0EA93D" w14:textId="77777777" w:rsidR="00966A2A" w:rsidRPr="00630558" w:rsidRDefault="00B9129F"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966A2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C7F77C1" w14:textId="77777777" w:rsidR="00966A2A" w:rsidRDefault="00966A2A"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BB30223" w14:textId="77777777" w:rsidR="0017487D" w:rsidRDefault="00B9129F"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966A2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966A2A" w:rsidRPr="00630558">
        <w:rPr>
          <w:rFonts w:hint="cs"/>
          <w:noProof/>
          <w:sz w:val="18"/>
          <w:szCs w:val="18"/>
          <w:rtl/>
        </w:rPr>
        <w:t xml:space="preserve"> </w:t>
      </w:r>
    </w:p>
    <w:p w14:paraId="2A36E3FC" w14:textId="7B2B002F" w:rsidR="00966A2A" w:rsidRPr="00A86193" w:rsidRDefault="00966A2A" w:rsidP="00897E68">
      <w:pPr>
        <w:spacing w:line="240" w:lineRule="auto"/>
        <w:rPr>
          <w:noProof/>
          <w:sz w:val="18"/>
          <w:szCs w:val="18"/>
          <w:u w:val="single"/>
          <w:rtl/>
        </w:rPr>
      </w:pPr>
      <w:r w:rsidRPr="00A86193">
        <w:rPr>
          <w:rFonts w:hint="cs"/>
          <w:noProof/>
          <w:sz w:val="18"/>
          <w:szCs w:val="18"/>
          <w:u w:val="single"/>
          <w:rtl/>
        </w:rPr>
        <w:t>מכפלה וקטורית:</w:t>
      </w:r>
    </w:p>
    <w:p w14:paraId="16D50DCC" w14:textId="77777777" w:rsidR="00966A2A" w:rsidRPr="006E6508" w:rsidRDefault="00966A2A"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067EF705" w14:textId="77777777" w:rsidR="00966A2A" w:rsidRPr="000229AB" w:rsidRDefault="00B9129F"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966A2A" w:rsidRPr="000229AB">
        <w:rPr>
          <w:noProof/>
          <w:sz w:val="18"/>
          <w:szCs w:val="18"/>
          <w:rtl/>
        </w:rPr>
        <w:t xml:space="preserve"> </w:t>
      </w:r>
    </w:p>
    <w:bookmarkEnd w:id="0"/>
    <w:p w14:paraId="4FD73F3A" w14:textId="77777777" w:rsidR="00966A2A" w:rsidRPr="000229AB" w:rsidRDefault="00966A2A"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FA167B2" w14:textId="77777777" w:rsidR="00966A2A" w:rsidRDefault="00966A2A"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16BB88E5" wp14:editId="337F6853">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39D1F54B" wp14:editId="46BC207A">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A3ED177" w14:textId="77777777" w:rsidR="0017487D" w:rsidRDefault="00966A2A"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3768430C" w14:textId="3576D10E" w:rsidR="00966A2A" w:rsidRPr="00D92F05" w:rsidRDefault="00966A2A"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35E0E6CC" w14:textId="77777777" w:rsidR="00966A2A" w:rsidRPr="00D86356" w:rsidRDefault="00966A2A"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1002E5DF" w14:textId="77777777" w:rsidR="00966A2A" w:rsidRPr="00D86356" w:rsidRDefault="00966A2A"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5A39539B" w14:textId="77777777" w:rsidR="00966A2A" w:rsidRPr="00D86356" w:rsidRDefault="00966A2A"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644958F8" w14:textId="77777777" w:rsidR="00966A2A" w:rsidRPr="00D86356" w:rsidRDefault="00B9129F"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6CE6FF01" w14:textId="77777777" w:rsidR="00966A2A" w:rsidRPr="00D86356" w:rsidRDefault="00966A2A"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74D1AC31" w14:textId="77777777" w:rsidR="00966A2A" w:rsidRDefault="00966A2A"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24293BD5" w14:textId="77777777" w:rsidR="0017487D" w:rsidRDefault="00966A2A"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59E4531F" w14:textId="5D65C451" w:rsidR="00966A2A" w:rsidRPr="003917C1" w:rsidRDefault="00966A2A"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2755B1B7" w14:textId="77777777" w:rsidR="00966A2A" w:rsidRPr="003917C1" w:rsidRDefault="00966A2A"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1D8F9113" w14:textId="77777777" w:rsidR="00966A2A" w:rsidRPr="003917C1" w:rsidRDefault="00966A2A"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169F1C0C" w14:textId="77777777" w:rsidR="0017487D" w:rsidRDefault="00966A2A"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7D81218B" w14:textId="78274C18" w:rsidR="00966A2A" w:rsidRPr="00D92F05" w:rsidRDefault="00966A2A"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5DF0DF8F" w14:textId="77777777" w:rsidR="00966A2A" w:rsidRPr="00A869DD" w:rsidRDefault="00966A2A"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CBD59C5" w14:textId="77777777" w:rsidR="00966A2A" w:rsidRPr="00A869DD" w:rsidRDefault="00966A2A"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0729DF31" w14:textId="77777777" w:rsidR="00966A2A" w:rsidRPr="00A869DD" w:rsidRDefault="00966A2A"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6C6421C1" w14:textId="77777777" w:rsidR="00966A2A" w:rsidRPr="00A869DD" w:rsidRDefault="00966A2A"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586FE9D7" w14:textId="77777777" w:rsidR="00966A2A" w:rsidRDefault="00966A2A"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586AB957" w14:textId="77777777" w:rsidR="00966A2A" w:rsidRPr="00A869DD" w:rsidRDefault="00966A2A"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11552F73" w14:textId="77777777" w:rsidR="00966A2A" w:rsidRPr="00EC6350" w:rsidRDefault="00966A2A"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0C0A1763" w14:textId="77777777" w:rsidR="00966A2A" w:rsidRPr="00EC6350" w:rsidRDefault="00B9129F"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7A2FE4D0" w14:textId="77777777" w:rsidR="00966A2A" w:rsidRPr="00A869DD" w:rsidRDefault="00966A2A"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1A69F414" w14:textId="77777777" w:rsidR="00966A2A" w:rsidRPr="00A869DD" w:rsidRDefault="00966A2A"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6DC5681F" w14:textId="77777777" w:rsidR="00966A2A" w:rsidRPr="00A869DD" w:rsidRDefault="00966A2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49386AB1" w14:textId="77777777" w:rsidR="00966A2A" w:rsidRPr="00EC6350" w:rsidRDefault="00B9129F"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1461E4D7" w14:textId="77777777" w:rsidR="00966A2A" w:rsidRPr="00A869DD" w:rsidRDefault="00966A2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A94CC19" w14:textId="77777777" w:rsidR="00966A2A" w:rsidRPr="00A869DD" w:rsidRDefault="00966A2A"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760FC1D8" w14:textId="77777777" w:rsidR="0017487D" w:rsidRDefault="00966A2A"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7AF4B355" w14:textId="5CE91D23" w:rsidR="00966A2A" w:rsidRPr="00D92F05" w:rsidRDefault="00966A2A"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1890AF67" w14:textId="77777777" w:rsidR="00966A2A" w:rsidRPr="00F42E5E" w:rsidRDefault="00966A2A"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01A5CF13" w14:textId="77777777" w:rsidR="00966A2A" w:rsidRPr="00F42E5E" w:rsidRDefault="00B9129F"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966A2A"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966A2A" w:rsidRPr="00F42E5E">
        <w:rPr>
          <w:i/>
          <w:noProof/>
          <w:sz w:val="18"/>
          <w:szCs w:val="18"/>
          <w:rtl/>
        </w:rPr>
        <w:t xml:space="preserve"> הוא המיקום של גוף 1 ביחס לגוף 2 (כלומר המיקום של גוף 1 ביחס לראשית צירים הנמצאת על גוף 2)</w:t>
      </w:r>
    </w:p>
    <w:p w14:paraId="5105B869" w14:textId="77777777" w:rsidR="00966A2A" w:rsidRPr="00F42E5E" w:rsidRDefault="00966A2A"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09DE8252" w14:textId="77777777" w:rsidR="0017487D" w:rsidRDefault="00B9129F"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1DD5E566" w14:textId="558C7E84" w:rsidR="00966A2A" w:rsidRPr="00D92F05" w:rsidRDefault="00966A2A"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31CE2C1C" w14:textId="77777777" w:rsidR="00966A2A" w:rsidRPr="00630309" w:rsidRDefault="00966A2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4D7EEE89" w14:textId="77777777" w:rsidR="00966A2A" w:rsidRPr="00630309" w:rsidRDefault="00966A2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1991D8BC" w14:textId="77777777" w:rsidR="00966A2A" w:rsidRPr="00630309" w:rsidRDefault="00966A2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0B346B68" w14:textId="77777777" w:rsidR="00966A2A" w:rsidRDefault="00966A2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750936B7" w14:textId="77777777" w:rsidR="00966A2A" w:rsidRPr="00630309" w:rsidRDefault="00966A2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7D8504AF" w14:textId="77777777" w:rsidR="00966A2A" w:rsidRPr="00630309" w:rsidRDefault="00966A2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7311B7AA" w14:textId="77777777" w:rsidR="00966A2A" w:rsidRPr="00630309" w:rsidRDefault="00966A2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09BFEBF9" w14:textId="77777777" w:rsidR="00966A2A" w:rsidRPr="00630309" w:rsidRDefault="00966A2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22CC62A3" w14:textId="77777777" w:rsidR="00966A2A" w:rsidRPr="00630309" w:rsidRDefault="00966A2A"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15F0BD04" w14:textId="77777777" w:rsidR="00966A2A" w:rsidRPr="00630309" w:rsidRDefault="00966A2A"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4F9005F7" w14:textId="77777777" w:rsidR="00966A2A" w:rsidRPr="00630309" w:rsidRDefault="00966A2A"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6341A175" w14:textId="77777777" w:rsidR="00966A2A" w:rsidRPr="00630309" w:rsidRDefault="00966A2A"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597D5865" wp14:editId="38B4ED6A">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67DBDF57" w14:textId="77777777" w:rsidR="00966A2A" w:rsidRDefault="00966A2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2CE8578F" w14:textId="77777777" w:rsidR="0017487D" w:rsidRDefault="00966A2A"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D6CCD37" w14:textId="383A3AA3" w:rsidR="00966A2A" w:rsidRPr="00D92F05" w:rsidRDefault="00966A2A"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098A00" w14:textId="77777777" w:rsidR="00966A2A" w:rsidRPr="00A24B02" w:rsidRDefault="00966A2A"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230005BB" w14:textId="77777777" w:rsidR="00966A2A" w:rsidRPr="00A24B02" w:rsidRDefault="00966A2A"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3BF3890E" w14:textId="77777777" w:rsidR="0017487D" w:rsidRDefault="00966A2A"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47888AA2" w14:textId="6873C258" w:rsidR="00966A2A" w:rsidRDefault="00966A2A"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3B40F7" w14:textId="77777777" w:rsidR="00966A2A" w:rsidRPr="00DD79D7" w:rsidRDefault="00966A2A"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683834F2" w14:textId="77777777" w:rsidR="00966A2A" w:rsidRPr="00DD79D7" w:rsidRDefault="00966A2A"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4F54135C" w14:textId="77777777" w:rsidR="00966A2A" w:rsidRPr="00DD79D7" w:rsidRDefault="00966A2A"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5C2AB9F" w14:textId="77777777" w:rsidR="0017487D" w:rsidRDefault="00966A2A"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2B79EB6" wp14:editId="0950AC06">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0C779606" w14:textId="5F2912CA" w:rsidR="00966A2A" w:rsidRPr="00D92F05" w:rsidRDefault="00966A2A"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C32A50" w14:textId="77777777" w:rsidR="00966A2A" w:rsidRPr="00104220" w:rsidRDefault="00966A2A"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3A08D1C0" w14:textId="77777777" w:rsidR="0017487D" w:rsidRDefault="00966A2A"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7143769" w14:textId="08DDA4D2" w:rsidR="00966A2A" w:rsidRPr="00D92F05" w:rsidRDefault="00966A2A"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9EB82D" w14:textId="77777777" w:rsidR="00966A2A" w:rsidRPr="003C57CB" w:rsidRDefault="00966A2A"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1D0C5896" w14:textId="77777777" w:rsidR="00966A2A" w:rsidRPr="003C57CB" w:rsidRDefault="00966A2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7DAF3BD8" w14:textId="77777777" w:rsidR="00966A2A" w:rsidRPr="003C57CB" w:rsidRDefault="00966A2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4697C701" w14:textId="77777777" w:rsidR="00966A2A" w:rsidRPr="003C57CB" w:rsidRDefault="00966A2A"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47BA3CD1" w14:textId="77777777" w:rsidR="00966A2A" w:rsidRPr="003C57CB" w:rsidRDefault="00966A2A"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4EBBF464" w14:textId="77777777" w:rsidR="00966A2A" w:rsidRPr="003C57CB" w:rsidRDefault="00966A2A"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1B9B91B2" w14:textId="77777777" w:rsidR="00966A2A" w:rsidRPr="003C57CB" w:rsidRDefault="00966A2A"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A312CAF" w14:textId="77777777" w:rsidR="00966A2A" w:rsidRPr="003C57CB" w:rsidRDefault="00966A2A"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0B8C194F" w14:textId="77777777" w:rsidR="00966A2A" w:rsidRPr="003C57CB" w:rsidRDefault="00966A2A"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8B3961D" w14:textId="77777777" w:rsidR="00966A2A" w:rsidRPr="003C57CB" w:rsidRDefault="00966A2A"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3C9282AB" w14:textId="77777777" w:rsidR="00966A2A" w:rsidRPr="003C57CB" w:rsidRDefault="00966A2A"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5BABB36F" w14:textId="77777777" w:rsidR="00966A2A" w:rsidRPr="003C57CB" w:rsidRDefault="00966A2A"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650F96F1" w14:textId="77777777" w:rsidR="00966A2A" w:rsidRPr="003C57CB" w:rsidRDefault="00966A2A"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221E91CA" w14:textId="77777777" w:rsidR="00966A2A" w:rsidRPr="003C57CB" w:rsidRDefault="00966A2A"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09CBBDFD" w14:textId="77777777" w:rsidR="00966A2A" w:rsidRPr="003C57CB" w:rsidRDefault="00966A2A"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684450F3" w14:textId="77777777" w:rsidR="00966A2A" w:rsidRPr="003C57CB" w:rsidRDefault="00966A2A"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25861787" w14:textId="77777777" w:rsidR="0017487D" w:rsidRDefault="00B9129F"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77ED8224" w14:textId="77777777" w:rsidR="0017487D" w:rsidRDefault="00966A2A"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733D0C2A" w14:textId="24414B2B" w:rsidR="00966A2A" w:rsidRDefault="00966A2A"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53AFE2AC" w14:textId="77777777" w:rsidR="0017487D" w:rsidRDefault="00966A2A"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7C4247F8" w14:textId="449643B2" w:rsidR="00966A2A" w:rsidRPr="00D92F05" w:rsidRDefault="00966A2A"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CFE5F0" w14:textId="77777777" w:rsidR="00966A2A" w:rsidRPr="00F82C38" w:rsidRDefault="00966A2A"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63B4F0F1" w14:textId="77777777" w:rsidR="00966A2A" w:rsidRPr="00F82C38" w:rsidRDefault="00B9129F"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966A2A" w:rsidRPr="00F82C38">
        <w:rPr>
          <w:noProof/>
          <w:sz w:val="18"/>
          <w:szCs w:val="18"/>
          <w:rtl/>
        </w:rPr>
        <w:t xml:space="preserve"> – רדיוס הקפה ממוצע של כל גרם שמיים. </w:t>
      </w:r>
    </w:p>
    <w:p w14:paraId="2F8C35B4" w14:textId="77777777" w:rsidR="00966A2A" w:rsidRPr="00F82C38" w:rsidRDefault="00966A2A"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30F5004D" w14:textId="77777777" w:rsidR="00966A2A" w:rsidRPr="00F82C38" w:rsidRDefault="00966A2A"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42194F82" w14:textId="77777777" w:rsidR="00966A2A" w:rsidRPr="00F82C38" w:rsidRDefault="00966A2A"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600BF748" w14:textId="77777777" w:rsidR="00966A2A" w:rsidRPr="00F82C38" w:rsidRDefault="00966A2A"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461A62D1" w14:textId="77777777" w:rsidR="00966A2A" w:rsidRDefault="00966A2A"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7D4DC7B6" w14:textId="77777777" w:rsidR="00966A2A" w:rsidRPr="00F82C38" w:rsidRDefault="00B9129F"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2BF37E84" w14:textId="77777777" w:rsidR="00966A2A" w:rsidRPr="00F82C38" w:rsidRDefault="00966A2A"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374948EC" w14:textId="77777777" w:rsidR="00966A2A" w:rsidRPr="00F82C38" w:rsidRDefault="00966A2A"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117F5DB4" w14:textId="77777777" w:rsidR="00966A2A" w:rsidRPr="00F82C38" w:rsidRDefault="00966A2A"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5E3A7F4E" w14:textId="77777777" w:rsidR="00966A2A" w:rsidRPr="00F82C38" w:rsidRDefault="00966A2A"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62AB3E9D" w14:textId="77777777" w:rsidR="0017487D" w:rsidRDefault="00966A2A"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00D822EA" w14:textId="1D97C69D" w:rsidR="00966A2A" w:rsidRPr="00D92F05" w:rsidRDefault="00966A2A"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C00EF9" w14:textId="77777777" w:rsidR="00966A2A" w:rsidRPr="008260E5" w:rsidRDefault="00966A2A"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290B5E7D" w14:textId="77777777" w:rsidR="00966A2A" w:rsidRPr="008260E5" w:rsidRDefault="00966A2A"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434A7C5" w14:textId="77777777" w:rsidR="00966A2A" w:rsidRDefault="00966A2A"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6314F98B" w14:textId="77777777" w:rsidR="00966A2A" w:rsidRPr="008260E5" w:rsidRDefault="00966A2A"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36B6468D" w14:textId="77777777" w:rsidR="00966A2A" w:rsidRDefault="00966A2A"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966A2A" w:rsidRPr="00391336" w14:paraId="4B90175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BD6F22" w14:textId="77777777" w:rsidR="00966A2A" w:rsidRPr="00391336" w:rsidRDefault="00966A2A"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35D3202" w14:textId="77777777" w:rsidR="00966A2A" w:rsidRPr="00391336" w:rsidRDefault="00966A2A"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9545B94" w14:textId="77777777" w:rsidR="00966A2A" w:rsidRPr="00391336" w:rsidRDefault="00966A2A" w:rsidP="00391336">
            <w:pPr>
              <w:spacing w:line="240" w:lineRule="auto"/>
              <w:contextualSpacing/>
              <w:rPr>
                <w:noProof/>
                <w:sz w:val="18"/>
                <w:szCs w:val="18"/>
                <w:rtl/>
              </w:rPr>
            </w:pPr>
            <w:r w:rsidRPr="00391336">
              <w:rPr>
                <w:noProof/>
                <w:sz w:val="18"/>
                <w:szCs w:val="18"/>
                <w:rtl/>
              </w:rPr>
              <w:t> </w:t>
            </w:r>
          </w:p>
          <w:p w14:paraId="644A2956" w14:textId="77777777" w:rsidR="00966A2A" w:rsidRPr="00391336" w:rsidRDefault="00966A2A"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0C20A9A7" w14:textId="77777777" w:rsidR="00966A2A" w:rsidRPr="00391336" w:rsidRDefault="00B9129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19243D" w14:textId="77777777" w:rsidR="00966A2A" w:rsidRPr="00391336" w:rsidRDefault="00966A2A" w:rsidP="00C30337">
            <w:pPr>
              <w:spacing w:line="240" w:lineRule="auto"/>
              <w:contextualSpacing/>
              <w:rPr>
                <w:noProof/>
                <w:sz w:val="18"/>
                <w:szCs w:val="18"/>
                <w:rtl/>
              </w:rPr>
            </w:pPr>
            <w:r w:rsidRPr="00391336">
              <w:rPr>
                <w:noProof/>
                <w:sz w:val="18"/>
                <w:szCs w:val="18"/>
              </w:rPr>
              <w:drawing>
                <wp:inline distT="0" distB="0" distL="0" distR="0" wp14:anchorId="70209486" wp14:editId="2CEED669">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6A2A" w:rsidRPr="00391336" w14:paraId="6F512D5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DB727D" w14:textId="77777777" w:rsidR="00966A2A" w:rsidRPr="00391336" w:rsidRDefault="00966A2A"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0AC40D1D" w14:textId="77777777" w:rsidR="00966A2A" w:rsidRPr="00391336" w:rsidRDefault="00B9129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7D400" w14:textId="77777777" w:rsidR="00966A2A" w:rsidRPr="00391336" w:rsidRDefault="00966A2A" w:rsidP="00391336">
            <w:pPr>
              <w:spacing w:line="240" w:lineRule="auto"/>
              <w:contextualSpacing/>
              <w:rPr>
                <w:noProof/>
                <w:sz w:val="18"/>
                <w:szCs w:val="18"/>
                <w:rtl/>
              </w:rPr>
            </w:pPr>
            <w:r w:rsidRPr="00391336">
              <w:rPr>
                <w:noProof/>
                <w:sz w:val="18"/>
                <w:szCs w:val="18"/>
              </w:rPr>
              <w:drawing>
                <wp:inline distT="0" distB="0" distL="0" distR="0" wp14:anchorId="61A44C30" wp14:editId="770BC9AA">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5ECCBBE5" w14:textId="77777777" w:rsidR="00966A2A" w:rsidRPr="00391336" w:rsidRDefault="00966A2A" w:rsidP="00391336">
            <w:pPr>
              <w:spacing w:line="240" w:lineRule="auto"/>
              <w:contextualSpacing/>
              <w:rPr>
                <w:noProof/>
                <w:sz w:val="18"/>
                <w:szCs w:val="18"/>
                <w:rtl/>
              </w:rPr>
            </w:pPr>
            <w:r w:rsidRPr="00391336">
              <w:rPr>
                <w:noProof/>
                <w:sz w:val="18"/>
                <w:szCs w:val="18"/>
                <w:rtl/>
              </w:rPr>
              <w:t> </w:t>
            </w:r>
          </w:p>
        </w:tc>
      </w:tr>
      <w:tr w:rsidR="00966A2A" w:rsidRPr="00391336" w14:paraId="2B0E5C4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461537" w14:textId="77777777" w:rsidR="00966A2A" w:rsidRPr="00391336" w:rsidRDefault="00966A2A"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53A89CF2" w14:textId="77777777" w:rsidR="00966A2A" w:rsidRPr="00391336" w:rsidRDefault="00B9129F"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99D213" w14:textId="77777777" w:rsidR="00966A2A" w:rsidRPr="00391336" w:rsidRDefault="00966A2A" w:rsidP="00391336">
            <w:pPr>
              <w:spacing w:line="240" w:lineRule="auto"/>
              <w:contextualSpacing/>
              <w:jc w:val="center"/>
              <w:rPr>
                <w:noProof/>
                <w:sz w:val="18"/>
                <w:szCs w:val="18"/>
                <w:rtl/>
              </w:rPr>
            </w:pPr>
            <w:r w:rsidRPr="00391336">
              <w:rPr>
                <w:noProof/>
                <w:sz w:val="18"/>
                <w:szCs w:val="18"/>
              </w:rPr>
              <w:drawing>
                <wp:inline distT="0" distB="0" distL="0" distR="0" wp14:anchorId="1A44851B" wp14:editId="51B32A82">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561CD46E" w14:textId="77777777" w:rsidR="00966A2A" w:rsidRPr="00391336" w:rsidRDefault="00966A2A" w:rsidP="00391336">
            <w:pPr>
              <w:spacing w:line="240" w:lineRule="auto"/>
              <w:contextualSpacing/>
              <w:rPr>
                <w:noProof/>
                <w:sz w:val="18"/>
                <w:szCs w:val="18"/>
                <w:rtl/>
              </w:rPr>
            </w:pPr>
            <w:r w:rsidRPr="00391336">
              <w:rPr>
                <w:noProof/>
                <w:sz w:val="18"/>
                <w:szCs w:val="18"/>
                <w:rtl/>
              </w:rPr>
              <w:t> </w:t>
            </w:r>
          </w:p>
        </w:tc>
      </w:tr>
      <w:tr w:rsidR="00966A2A" w:rsidRPr="00391336" w14:paraId="2F1F23A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F6BAE0" w14:textId="77777777" w:rsidR="00966A2A" w:rsidRPr="00391336" w:rsidRDefault="00966A2A" w:rsidP="00391336">
            <w:pPr>
              <w:spacing w:line="240" w:lineRule="auto"/>
              <w:contextualSpacing/>
              <w:rPr>
                <w:noProof/>
                <w:sz w:val="18"/>
                <w:szCs w:val="18"/>
                <w:rtl/>
              </w:rPr>
            </w:pPr>
            <w:r w:rsidRPr="00391336">
              <w:rPr>
                <w:noProof/>
                <w:sz w:val="18"/>
                <w:szCs w:val="18"/>
                <w:rtl/>
              </w:rPr>
              <w:t>מוט במרכז המסה</w:t>
            </w:r>
          </w:p>
          <w:p w14:paraId="746C0E38" w14:textId="77777777" w:rsidR="00966A2A" w:rsidRPr="00391336" w:rsidRDefault="00966A2A" w:rsidP="00391336">
            <w:pPr>
              <w:spacing w:line="240" w:lineRule="auto"/>
              <w:contextualSpacing/>
              <w:rPr>
                <w:noProof/>
                <w:sz w:val="18"/>
                <w:szCs w:val="18"/>
                <w:rtl/>
              </w:rPr>
            </w:pPr>
            <w:r w:rsidRPr="00391336">
              <w:rPr>
                <w:noProof/>
                <w:sz w:val="18"/>
                <w:szCs w:val="18"/>
                <w:rtl/>
              </w:rPr>
              <w:t> </w:t>
            </w:r>
          </w:p>
          <w:p w14:paraId="706A7B4B" w14:textId="77777777" w:rsidR="00966A2A" w:rsidRPr="00391336" w:rsidRDefault="00B9129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08DD50" w14:textId="77777777" w:rsidR="00966A2A" w:rsidRPr="00391336" w:rsidRDefault="00966A2A" w:rsidP="00C30337">
            <w:pPr>
              <w:spacing w:line="240" w:lineRule="auto"/>
              <w:contextualSpacing/>
              <w:jc w:val="center"/>
              <w:rPr>
                <w:noProof/>
                <w:sz w:val="18"/>
                <w:szCs w:val="18"/>
                <w:rtl/>
              </w:rPr>
            </w:pPr>
            <w:r w:rsidRPr="00391336">
              <w:rPr>
                <w:noProof/>
                <w:sz w:val="18"/>
                <w:szCs w:val="18"/>
              </w:rPr>
              <w:drawing>
                <wp:inline distT="0" distB="0" distL="0" distR="0" wp14:anchorId="6172A4ED" wp14:editId="062E00ED">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6A2A" w:rsidRPr="00391336" w14:paraId="40D95D8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A76C1F" w14:textId="77777777" w:rsidR="00966A2A" w:rsidRPr="00391336" w:rsidRDefault="00966A2A" w:rsidP="00391336">
            <w:pPr>
              <w:spacing w:line="240" w:lineRule="auto"/>
              <w:contextualSpacing/>
              <w:rPr>
                <w:noProof/>
                <w:sz w:val="18"/>
                <w:szCs w:val="18"/>
                <w:rtl/>
              </w:rPr>
            </w:pPr>
            <w:r w:rsidRPr="00391336">
              <w:rPr>
                <w:noProof/>
                <w:sz w:val="18"/>
                <w:szCs w:val="18"/>
                <w:rtl/>
              </w:rPr>
              <w:t>מוט בקצה</w:t>
            </w:r>
          </w:p>
          <w:p w14:paraId="29EBD2C8" w14:textId="77777777" w:rsidR="00966A2A" w:rsidRPr="00391336" w:rsidRDefault="00966A2A" w:rsidP="00391336">
            <w:pPr>
              <w:spacing w:line="240" w:lineRule="auto"/>
              <w:contextualSpacing/>
              <w:rPr>
                <w:noProof/>
                <w:sz w:val="18"/>
                <w:szCs w:val="18"/>
                <w:rtl/>
              </w:rPr>
            </w:pPr>
            <w:r w:rsidRPr="00391336">
              <w:rPr>
                <w:noProof/>
                <w:sz w:val="18"/>
                <w:szCs w:val="18"/>
                <w:rtl/>
              </w:rPr>
              <w:t> </w:t>
            </w:r>
          </w:p>
          <w:p w14:paraId="5701FD40" w14:textId="77777777" w:rsidR="00966A2A" w:rsidRPr="00391336" w:rsidRDefault="00B9129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025D5BBE" w14:textId="77777777" w:rsidR="00966A2A" w:rsidRPr="00391336" w:rsidRDefault="00966A2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95332E" w14:textId="77777777" w:rsidR="00966A2A" w:rsidRPr="00391336" w:rsidRDefault="00966A2A" w:rsidP="00C30337">
            <w:pPr>
              <w:spacing w:line="240" w:lineRule="auto"/>
              <w:contextualSpacing/>
              <w:jc w:val="center"/>
              <w:rPr>
                <w:noProof/>
                <w:sz w:val="18"/>
                <w:szCs w:val="18"/>
                <w:rtl/>
              </w:rPr>
            </w:pPr>
            <w:r w:rsidRPr="00391336">
              <w:rPr>
                <w:noProof/>
                <w:sz w:val="18"/>
                <w:szCs w:val="18"/>
              </w:rPr>
              <w:drawing>
                <wp:inline distT="0" distB="0" distL="0" distR="0" wp14:anchorId="2DE63BFF" wp14:editId="4D5E8A0C">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6A2A" w:rsidRPr="00391336" w14:paraId="3460D0B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E5F183" w14:textId="77777777" w:rsidR="00966A2A" w:rsidRPr="00391336" w:rsidRDefault="00966A2A" w:rsidP="00391336">
            <w:pPr>
              <w:spacing w:line="240" w:lineRule="auto"/>
              <w:contextualSpacing/>
              <w:rPr>
                <w:noProof/>
                <w:sz w:val="18"/>
                <w:szCs w:val="18"/>
                <w:rtl/>
              </w:rPr>
            </w:pPr>
            <w:r w:rsidRPr="00391336">
              <w:rPr>
                <w:noProof/>
                <w:sz w:val="18"/>
                <w:szCs w:val="18"/>
                <w:rtl/>
              </w:rPr>
              <w:t>כדור מלא במרכז מסה</w:t>
            </w:r>
          </w:p>
          <w:p w14:paraId="296F16E4" w14:textId="77777777" w:rsidR="00966A2A" w:rsidRPr="00391336" w:rsidRDefault="00966A2A" w:rsidP="00391336">
            <w:pPr>
              <w:spacing w:line="240" w:lineRule="auto"/>
              <w:contextualSpacing/>
              <w:rPr>
                <w:noProof/>
                <w:sz w:val="18"/>
                <w:szCs w:val="18"/>
                <w:rtl/>
              </w:rPr>
            </w:pPr>
            <w:r w:rsidRPr="00391336">
              <w:rPr>
                <w:noProof/>
                <w:sz w:val="18"/>
                <w:szCs w:val="18"/>
                <w:rtl/>
              </w:rPr>
              <w:t> </w:t>
            </w:r>
          </w:p>
          <w:p w14:paraId="25CDFCAD" w14:textId="77777777" w:rsidR="00966A2A" w:rsidRPr="00391336" w:rsidRDefault="00B9129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A633623" w14:textId="77777777" w:rsidR="00966A2A" w:rsidRPr="00391336" w:rsidRDefault="00966A2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20CCE1" w14:textId="77777777" w:rsidR="00966A2A" w:rsidRPr="00391336" w:rsidRDefault="00966A2A" w:rsidP="00C30337">
            <w:pPr>
              <w:spacing w:line="240" w:lineRule="auto"/>
              <w:contextualSpacing/>
              <w:jc w:val="center"/>
              <w:rPr>
                <w:noProof/>
                <w:sz w:val="18"/>
                <w:szCs w:val="18"/>
                <w:rtl/>
              </w:rPr>
            </w:pPr>
            <w:r w:rsidRPr="00391336">
              <w:rPr>
                <w:noProof/>
                <w:sz w:val="18"/>
                <w:szCs w:val="18"/>
              </w:rPr>
              <w:drawing>
                <wp:inline distT="0" distB="0" distL="0" distR="0" wp14:anchorId="16851DD8" wp14:editId="635EF80A">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966A2A" w:rsidRPr="00391336" w14:paraId="64093C6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3FBCA" w14:textId="77777777" w:rsidR="00966A2A" w:rsidRPr="00391336" w:rsidRDefault="00966A2A" w:rsidP="00391336">
            <w:pPr>
              <w:spacing w:line="240" w:lineRule="auto"/>
              <w:contextualSpacing/>
              <w:rPr>
                <w:noProof/>
                <w:sz w:val="18"/>
                <w:szCs w:val="18"/>
                <w:rtl/>
              </w:rPr>
            </w:pPr>
            <w:r w:rsidRPr="00391336">
              <w:rPr>
                <w:noProof/>
                <w:sz w:val="18"/>
                <w:szCs w:val="18"/>
                <w:rtl/>
              </w:rPr>
              <w:t>תיבה או לוח במרכז מסה</w:t>
            </w:r>
          </w:p>
          <w:p w14:paraId="424F18CC" w14:textId="77777777" w:rsidR="00966A2A" w:rsidRPr="00391336" w:rsidRDefault="00966A2A" w:rsidP="00391336">
            <w:pPr>
              <w:spacing w:line="240" w:lineRule="auto"/>
              <w:contextualSpacing/>
              <w:rPr>
                <w:noProof/>
                <w:sz w:val="18"/>
                <w:szCs w:val="18"/>
                <w:rtl/>
              </w:rPr>
            </w:pPr>
            <w:r w:rsidRPr="00391336">
              <w:rPr>
                <w:noProof/>
                <w:sz w:val="18"/>
                <w:szCs w:val="18"/>
                <w:rtl/>
              </w:rPr>
              <w:t> </w:t>
            </w:r>
          </w:p>
          <w:p w14:paraId="6F772E96" w14:textId="77777777" w:rsidR="00966A2A" w:rsidRPr="00391336" w:rsidRDefault="00B9129F"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4A432C0C" w14:textId="77777777" w:rsidR="00966A2A" w:rsidRPr="00391336" w:rsidRDefault="00966A2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DB66F" w14:textId="77777777" w:rsidR="00966A2A" w:rsidRPr="00391336" w:rsidRDefault="00966A2A"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4495757B" wp14:editId="6EC053E2">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594C6D48" w14:textId="77777777" w:rsidR="00966A2A" w:rsidRPr="00391336" w:rsidRDefault="00966A2A" w:rsidP="00C30337">
            <w:pPr>
              <w:spacing w:line="240" w:lineRule="auto"/>
              <w:contextualSpacing/>
              <w:rPr>
                <w:noProof/>
                <w:sz w:val="18"/>
                <w:szCs w:val="18"/>
                <w:rtl/>
              </w:rPr>
            </w:pPr>
          </w:p>
        </w:tc>
      </w:tr>
    </w:tbl>
    <w:p w14:paraId="5113C8B2" w14:textId="77777777" w:rsidR="0017487D" w:rsidRDefault="0017487D" w:rsidP="00B3058E">
      <w:pPr>
        <w:spacing w:line="240" w:lineRule="auto"/>
        <w:rPr>
          <w:noProof/>
          <w:sz w:val="18"/>
          <w:szCs w:val="18"/>
          <w:rtl/>
        </w:rPr>
      </w:pPr>
    </w:p>
    <w:p w14:paraId="5965CE68" w14:textId="77777777" w:rsidR="00966A2A" w:rsidRPr="002A72BD" w:rsidRDefault="00966A2A"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7F0B3177" w14:textId="77777777" w:rsidR="0017487D" w:rsidRDefault="00966A2A"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18E8850A" w14:textId="77777777" w:rsidR="0017487D" w:rsidRDefault="00966A2A"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0557F703" w14:textId="6B75952B" w:rsidR="00966A2A" w:rsidRPr="000203D0" w:rsidRDefault="00966A2A"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4443BAD6" w14:textId="77777777" w:rsidR="0017487D" w:rsidRDefault="00966A2A"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286C4C1B" w14:textId="7B2B3957" w:rsidR="00966A2A" w:rsidRPr="00F57B5C" w:rsidRDefault="00966A2A"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B069F8" w14:textId="77777777" w:rsidR="00966A2A" w:rsidRPr="00F57B5C" w:rsidRDefault="00966A2A"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53DE37D8" w14:textId="77777777" w:rsidR="00966A2A" w:rsidRPr="00F57B5C" w:rsidRDefault="00966A2A"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0F1130C3" w14:textId="77777777" w:rsidR="00966A2A" w:rsidRPr="00F57B5C" w:rsidRDefault="00966A2A"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218873C5" w14:textId="77777777" w:rsidR="00966A2A" w:rsidRPr="00F57B5C" w:rsidRDefault="00966A2A"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05C703F1" w14:textId="77777777" w:rsidR="0017487D" w:rsidRDefault="00966A2A"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7C438D7B" w14:textId="756383DF" w:rsidR="00966A2A" w:rsidRPr="00D92F05" w:rsidRDefault="00966A2A"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97929B" w14:textId="77777777" w:rsidR="00966A2A" w:rsidRPr="00606E80" w:rsidRDefault="00966A2A"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3FE025F1" w14:textId="77777777" w:rsidR="00966A2A" w:rsidRPr="00606E80" w:rsidRDefault="00966A2A"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151C5C08" w14:textId="77777777" w:rsidR="00966A2A" w:rsidRPr="00606E80" w:rsidRDefault="00966A2A"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7C034B56" w14:textId="77777777" w:rsidR="00966A2A" w:rsidRPr="00606E80" w:rsidRDefault="00966A2A"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256E176F" w14:textId="77777777" w:rsidR="00966A2A" w:rsidRPr="00606E80" w:rsidRDefault="00966A2A"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0B85B41A" w14:textId="77777777" w:rsidR="00966A2A" w:rsidRPr="00606E80" w:rsidRDefault="00966A2A"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235AF475" w14:textId="77777777" w:rsidR="00966A2A" w:rsidRPr="00606E80" w:rsidRDefault="00B9129F"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966A2A"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966A2A" w:rsidRPr="00606E80">
        <w:rPr>
          <w:noProof/>
          <w:sz w:val="18"/>
          <w:szCs w:val="18"/>
          <w:rtl/>
        </w:rPr>
        <w:t xml:space="preserve"> – גובה העצם. </w:t>
      </w:r>
    </w:p>
    <w:p w14:paraId="56C8F2F4" w14:textId="77777777" w:rsidR="0017487D" w:rsidRDefault="00966A2A"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43139653" w14:textId="7C54A849" w:rsidR="00966A2A" w:rsidRDefault="00966A2A" w:rsidP="00F25DFE">
      <w:pPr>
        <w:spacing w:line="240" w:lineRule="auto"/>
        <w:rPr>
          <w:noProof/>
          <w:sz w:val="18"/>
          <w:szCs w:val="18"/>
          <w:rtl/>
        </w:rPr>
      </w:pPr>
    </w:p>
    <w:sectPr w:rsidR="00966A2A" w:rsidSect="0017487D">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E691" w14:textId="77777777" w:rsidR="00B9129F" w:rsidRDefault="00B9129F" w:rsidP="00896778">
      <w:pPr>
        <w:spacing w:line="240" w:lineRule="auto"/>
        <w:rPr>
          <w:noProof/>
        </w:rPr>
      </w:pPr>
      <w:r>
        <w:rPr>
          <w:noProof/>
        </w:rPr>
        <w:separator/>
      </w:r>
    </w:p>
  </w:endnote>
  <w:endnote w:type="continuationSeparator" w:id="0">
    <w:p w14:paraId="3F28BFBA" w14:textId="77777777" w:rsidR="00B9129F" w:rsidRDefault="00B9129F"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4CC2" w14:textId="77777777" w:rsidR="00B9129F" w:rsidRDefault="00B9129F" w:rsidP="00896778">
      <w:pPr>
        <w:spacing w:line="240" w:lineRule="auto"/>
        <w:rPr>
          <w:noProof/>
        </w:rPr>
      </w:pPr>
      <w:r>
        <w:rPr>
          <w:noProof/>
        </w:rPr>
        <w:separator/>
      </w:r>
    </w:p>
  </w:footnote>
  <w:footnote w:type="continuationSeparator" w:id="0">
    <w:p w14:paraId="3B7CC8C1" w14:textId="77777777" w:rsidR="00B9129F" w:rsidRDefault="00B9129F"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487D"/>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4FEF"/>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30EF"/>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12AD"/>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A2A"/>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129F"/>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0</Words>
  <Characters>10705</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